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47C2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F47C2B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Pr="00F47C2B"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47C2B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47C2B"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F47C2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Pr="00F47C2B"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C05B0C" w:rsidRPr="00F47C2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C05B0C" w:rsidRPr="00F47C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F47C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F47C2B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февраля 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F47C2B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F47C2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F47C2B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7C2B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F47C2B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7C2B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47C2B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F47C2B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F47C2B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47C" w:rsidRPr="00F47C2B" w:rsidP="00787F4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цова Виктора Васильевича</w:t>
      </w:r>
      <w:r w:rsidRPr="00F4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15336B" w:rsidRPr="00F47C2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F47C2B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F47C2B" w:rsidP="00050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Pr="00F47C2B"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 В.В.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F47C2B"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Pr="00F47C2B"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Pr="00F47C2B"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Pr="00F47C2B"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Pr="00F47C2B"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F47C2B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цов В.В.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F47C2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F47C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предусмотренный настоящим Кодексом.</w:t>
      </w:r>
    </w:p>
    <w:p w:rsidR="00347B09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F47C2B" w:rsidP="0071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C2B">
        <w:rPr>
          <w:rFonts w:ascii="Times New Roman" w:hAnsi="Times New Roman" w:cs="Times New Roman"/>
          <w:sz w:val="24"/>
          <w:szCs w:val="24"/>
        </w:rPr>
        <w:t xml:space="preserve">Вина 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а В.В.</w:t>
      </w:r>
      <w:r w:rsidRPr="00F47C2B" w:rsidR="000504B6">
        <w:rPr>
          <w:rFonts w:ascii="Times New Roman" w:hAnsi="Times New Roman" w:cs="Times New Roman"/>
          <w:sz w:val="24"/>
          <w:szCs w:val="24"/>
        </w:rPr>
        <w:t>.</w:t>
      </w:r>
      <w:r w:rsidRPr="00F47C2B"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F47C2B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47C2B"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>
        <w:rPr>
          <w:rFonts w:ascii="Times New Roman" w:hAnsi="Times New Roman" w:cs="Times New Roman"/>
          <w:sz w:val="24"/>
          <w:szCs w:val="24"/>
        </w:rPr>
        <w:t>об админ</w:t>
      </w:r>
      <w:r w:rsidRPr="00F47C2B"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Pr="00F47C2B" w:rsidR="0071100D">
        <w:rPr>
          <w:rFonts w:ascii="Times New Roman" w:hAnsi="Times New Roman" w:cs="Times New Roman"/>
          <w:sz w:val="24"/>
          <w:szCs w:val="24"/>
        </w:rPr>
        <w:t>ушении от</w:t>
      </w:r>
      <w:r w:rsidRPr="00F47C2B"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787F46">
        <w:rPr>
          <w:rFonts w:ascii="Times New Roman" w:hAnsi="Times New Roman" w:cs="Times New Roman"/>
          <w:sz w:val="24"/>
          <w:szCs w:val="24"/>
        </w:rPr>
        <w:t>(данные изъяты)</w:t>
      </w:r>
      <w:r w:rsidRPr="00F47C2B">
        <w:rPr>
          <w:rFonts w:ascii="Times New Roman" w:hAnsi="Times New Roman" w:cs="Times New Roman"/>
          <w:sz w:val="24"/>
          <w:szCs w:val="24"/>
        </w:rPr>
        <w:t>,</w:t>
      </w:r>
      <w:r w:rsidRPr="00F47C2B"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F47C2B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Pr="00787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47C2B"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Pr="00F47C2B"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Pr="00F47C2B"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787F46">
        <w:rPr>
          <w:rFonts w:ascii="Times New Roman" w:hAnsi="Times New Roman" w:cs="Times New Roman"/>
          <w:sz w:val="24"/>
          <w:szCs w:val="24"/>
        </w:rPr>
        <w:t>(данные изъяты)</w:t>
      </w:r>
      <w:r w:rsidRPr="00F47C2B">
        <w:rPr>
          <w:rFonts w:ascii="Times New Roman" w:hAnsi="Times New Roman" w:cs="Times New Roman"/>
          <w:sz w:val="24"/>
          <w:szCs w:val="24"/>
        </w:rPr>
        <w:t xml:space="preserve">, справкой к </w:t>
      </w:r>
      <w:r w:rsidRPr="00F47C2B">
        <w:rPr>
          <w:rFonts w:ascii="Times New Roman" w:hAnsi="Times New Roman" w:cs="Times New Roman"/>
          <w:sz w:val="24"/>
          <w:szCs w:val="24"/>
        </w:rPr>
        <w:t>протоколу об административном правонарушении</w:t>
      </w:r>
      <w:r w:rsidRPr="00F47C2B"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а В.В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C2B"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у В.В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C2B"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F47C2B"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привлекаемого лица.</w:t>
      </w:r>
    </w:p>
    <w:p w:rsidR="0042747C" w:rsidRPr="00F47C2B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ым В.В</w:t>
      </w:r>
      <w:r w:rsidRPr="00F47C2B"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C2B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.</w:t>
      </w:r>
    </w:p>
    <w:p w:rsidR="0042747C" w:rsidRPr="00F47C2B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F47C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F47C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5, ст. 29.10 Кодекса Российской Федерации об административных правонарушениях, мировой судья</w:t>
      </w:r>
    </w:p>
    <w:p w:rsidR="00347B09" w:rsidRPr="00F47C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F47C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F47C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F47C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F47C2B"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цова Виктора Васильевича </w:t>
      </w:r>
      <w:r w:rsidRPr="00F47C2B"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дминистративн</w:t>
      </w:r>
      <w:r w:rsidRPr="00F47C2B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47C2B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47C2B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EC35D9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F47C2B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в течение десяти </w:t>
      </w:r>
      <w:r w:rsidRPr="00F47C2B"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</w:t>
      </w: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м.60-летия СССР, 28, ОГРН 1149102019164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  ИНН 9102013284, КПП 910201001, БИК 013510002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диный </w:t>
      </w: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40102810645370000035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000,</w:t>
      </w:r>
    </w:p>
    <w:p w:rsidR="001D7602" w:rsidRPr="00F47C2B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7C2B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01E1A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F47C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F47C2B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7C2B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7C2B"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7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04B6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0F5E52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D7602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83A5B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46A6A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34C17"/>
    <w:rsid w:val="00742D90"/>
    <w:rsid w:val="00745436"/>
    <w:rsid w:val="00760CF5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87F46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A68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33DF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4074"/>
    <w:rsid w:val="00F1580B"/>
    <w:rsid w:val="00F169EB"/>
    <w:rsid w:val="00F217C2"/>
    <w:rsid w:val="00F217F9"/>
    <w:rsid w:val="00F33064"/>
    <w:rsid w:val="00F35062"/>
    <w:rsid w:val="00F374E3"/>
    <w:rsid w:val="00F41B00"/>
    <w:rsid w:val="00F47C2B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9CEE-F40B-4E53-863E-333C9C9B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